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85" w:rsidRDefault="00362A85" w:rsidP="0036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 : Doskonalenie technik</w:t>
      </w:r>
      <w:r w:rsidR="00700682">
        <w:rPr>
          <w:rFonts w:ascii="Times New Roman" w:hAnsi="Times New Roman" w:cs="Times New Roman"/>
          <w:sz w:val="24"/>
          <w:szCs w:val="24"/>
        </w:rPr>
        <w:t xml:space="preserve"> szkolnych z matematyki, kl. V-V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62A85" w:rsidRDefault="00362A85" w:rsidP="00362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uczniów, którzy uczestniczą w zajęciach rewalidacyjnych z matematyki.</w:t>
      </w:r>
    </w:p>
    <w:p w:rsidR="00362A85" w:rsidRDefault="00362A85" w:rsidP="0036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li uczniowie klasy również mogą korzystać.</w:t>
      </w:r>
    </w:p>
    <w:p w:rsidR="00362A85" w:rsidRDefault="00362A85" w:rsidP="00362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nie przesyłać tych materiałów do mnie. Proszę je przechować.</w:t>
      </w:r>
    </w:p>
    <w:p w:rsidR="00362A85" w:rsidRPr="0001144A" w:rsidRDefault="0001144A" w:rsidP="00362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62A85">
        <w:rPr>
          <w:rFonts w:ascii="Times New Roman" w:hAnsi="Times New Roman"/>
          <w:b/>
          <w:sz w:val="24"/>
          <w:szCs w:val="24"/>
        </w:rPr>
        <w:t xml:space="preserve"> </w:t>
      </w:r>
      <w:r w:rsidR="00362A85">
        <w:rPr>
          <w:rFonts w:ascii="Times New Roman" w:hAnsi="Times New Roman"/>
          <w:sz w:val="24"/>
          <w:szCs w:val="24"/>
        </w:rPr>
        <w:t>Odczytaj ułamek i  zapisz go słownie 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,2-……………………………………………………………………………………….…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,48-……………………………………………………………………………………….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03-…………………………………………………………………………………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13-…………………………………………………………………………………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,01-…………………………………………………………………………………….…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,8-……………………………………………………………………………………….</w:t>
      </w:r>
    </w:p>
    <w:p w:rsidR="00362A85" w:rsidRDefault="0001144A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62A85">
        <w:rPr>
          <w:rFonts w:ascii="Times New Roman" w:hAnsi="Times New Roman"/>
          <w:sz w:val="24"/>
          <w:szCs w:val="24"/>
        </w:rPr>
        <w:t>Odczytaj zapis słowny, zapisz ułamek cyframi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całe i 9 setnych-…………………………...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 całych i 3 dziesiąte-…………….…………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 całych i 56 setnych-………………………..……..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całych i 09 setnych-…………………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całych i 2 setne-…………………………..………</w:t>
      </w:r>
    </w:p>
    <w:p w:rsidR="00362A85" w:rsidRDefault="00362A85" w:rsidP="00362A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 całych i 5 dziesiątych-……………………………</w:t>
      </w:r>
    </w:p>
    <w:p w:rsidR="00362A85" w:rsidRDefault="0001144A" w:rsidP="00362A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2A85">
        <w:rPr>
          <w:rFonts w:ascii="Times New Roman" w:hAnsi="Times New Roman" w:cs="Times New Roman"/>
          <w:b/>
          <w:sz w:val="24"/>
          <w:szCs w:val="24"/>
        </w:rPr>
        <w:t xml:space="preserve">. Sprawdź się sam. 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dź na stronę internetową: Szalone Liczby.pl   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ij na ,,Wybierz szkołę/ klasę”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 : klasa 4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m pod 6. Działania ułamki dziesiętne -  wybierz: 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ana ułamków dziesiętnych na zwykłe : otwórz i to  wykonaj</w:t>
      </w:r>
    </w:p>
    <w:p w:rsid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:rsidR="00AD5697" w:rsidRPr="00362A85" w:rsidRDefault="00362A85" w:rsidP="00362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ana ułamków zwykłych na dziesiętne: otwórz to i wykonaj.        Powodzenia.</w:t>
      </w:r>
    </w:p>
    <w:sectPr w:rsidR="00AD5697" w:rsidRPr="0036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78B"/>
    <w:multiLevelType w:val="hybridMultilevel"/>
    <w:tmpl w:val="CB4C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15DF8"/>
    <w:multiLevelType w:val="hybridMultilevel"/>
    <w:tmpl w:val="F0C66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8"/>
    <w:rsid w:val="0001144A"/>
    <w:rsid w:val="00213673"/>
    <w:rsid w:val="00362A85"/>
    <w:rsid w:val="00612108"/>
    <w:rsid w:val="00700682"/>
    <w:rsid w:val="00760370"/>
    <w:rsid w:val="007832A6"/>
    <w:rsid w:val="00AD5697"/>
    <w:rsid w:val="00C44AE5"/>
    <w:rsid w:val="00D21EF0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F7624-3132-4175-916B-11F28D7B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DE00-FB25-4DB4-8916-65CB47ED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02T08:37:00Z</dcterms:created>
  <dcterms:modified xsi:type="dcterms:W3CDTF">2020-04-08T07:39:00Z</dcterms:modified>
</cp:coreProperties>
</file>